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C7" w:rsidRDefault="00B97DC7" w:rsidP="00B97DC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Кудярська Тетяна Романівна</w:t>
      </w:r>
      <w:r>
        <w:rPr>
          <w:rFonts w:ascii="Arial" w:hAnsi="Arial" w:cs="Arial"/>
          <w:kern w:val="0"/>
          <w:sz w:val="28"/>
          <w:szCs w:val="28"/>
          <w:lang w:eastAsia="ru-RU"/>
        </w:rPr>
        <w:t>, завідувач Логопедичного пункту</w:t>
      </w:r>
    </w:p>
    <w:p w:rsidR="00B97DC7" w:rsidRDefault="00B97DC7" w:rsidP="00B97DC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епартаменту освіти та науки Івано-Франківської міської ради, тема</w:t>
      </w:r>
    </w:p>
    <w:p w:rsidR="00B97DC7" w:rsidRDefault="00B97DC7" w:rsidP="00B97DC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ертації: «Підготовка майбутніх педагогів закладів дошкільної освіти</w:t>
      </w:r>
    </w:p>
    <w:p w:rsidR="00B97DC7" w:rsidRDefault="00B97DC7" w:rsidP="00B97DC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о впровадження активних форм педагогічної взаємодії в умовах</w:t>
      </w:r>
    </w:p>
    <w:p w:rsidR="00B97DC7" w:rsidRDefault="00B97DC7" w:rsidP="00B97DC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нклюзивного навчання», (015 Професійна освіта (за спеціалізаціями).</w:t>
      </w:r>
    </w:p>
    <w:p w:rsidR="00B97DC7" w:rsidRDefault="00B97DC7" w:rsidP="00B97DC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20.051.037 у ДВНЗ «Прикарпатський</w:t>
      </w:r>
    </w:p>
    <w:p w:rsidR="0074532F" w:rsidRPr="00B97DC7" w:rsidRDefault="00B97DC7" w:rsidP="00B97DC7">
      <w:r>
        <w:rPr>
          <w:rFonts w:ascii="Arial" w:hAnsi="Arial" w:cs="Arial"/>
          <w:kern w:val="0"/>
          <w:sz w:val="28"/>
          <w:szCs w:val="28"/>
          <w:lang w:eastAsia="ru-RU"/>
        </w:rPr>
        <w:t>національний університет імені Василя Стефаника»</w:t>
      </w:r>
    </w:p>
    <w:sectPr w:rsidR="0074532F" w:rsidRPr="00B97DC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B97DC7" w:rsidRPr="00B97D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0CCB-AC84-42C9-AF47-05B9AB0C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2-01-22T14:48:00Z</dcterms:created>
  <dcterms:modified xsi:type="dcterms:W3CDTF">2022-01-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